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757A7" w14:textId="77777777" w:rsidR="006D7F23" w:rsidRPr="00BC044B" w:rsidRDefault="006D7F23" w:rsidP="004873AA">
      <w:pPr>
        <w:spacing w:line="360" w:lineRule="auto"/>
        <w:jc w:val="center"/>
        <w:rPr>
          <w:rFonts w:asciiTheme="majorHAnsi" w:hAnsiTheme="majorHAnsi"/>
        </w:rPr>
      </w:pPr>
    </w:p>
    <w:p w14:paraId="151A6F85" w14:textId="77777777" w:rsidR="006D7F23" w:rsidRPr="00523E67" w:rsidRDefault="006D7F23" w:rsidP="004873AA">
      <w:pPr>
        <w:spacing w:line="360" w:lineRule="auto"/>
        <w:jc w:val="center"/>
        <w:rPr>
          <w:rFonts w:asciiTheme="majorHAnsi" w:hAnsiTheme="majorHAnsi"/>
          <w:sz w:val="56"/>
          <w:szCs w:val="56"/>
        </w:rPr>
      </w:pPr>
    </w:p>
    <w:p w14:paraId="32351097" w14:textId="77777777" w:rsidR="006D7F23" w:rsidRPr="00523E67" w:rsidRDefault="006D7F23" w:rsidP="004873AA">
      <w:pPr>
        <w:spacing w:line="360" w:lineRule="auto"/>
        <w:jc w:val="center"/>
        <w:rPr>
          <w:rFonts w:asciiTheme="majorHAnsi" w:hAnsiTheme="majorHAnsi"/>
          <w:sz w:val="56"/>
          <w:szCs w:val="56"/>
        </w:rPr>
      </w:pPr>
    </w:p>
    <w:p w14:paraId="38CA5170" w14:textId="77777777" w:rsidR="006D7F23" w:rsidRPr="00523E67" w:rsidRDefault="006D7F23" w:rsidP="004873AA">
      <w:pPr>
        <w:spacing w:line="360" w:lineRule="auto"/>
        <w:jc w:val="center"/>
        <w:rPr>
          <w:rFonts w:asciiTheme="majorHAnsi" w:hAnsiTheme="majorHAnsi"/>
          <w:sz w:val="56"/>
          <w:szCs w:val="56"/>
        </w:rPr>
      </w:pPr>
    </w:p>
    <w:p w14:paraId="44A314B2" w14:textId="77777777" w:rsidR="006D7F23" w:rsidRPr="00523E67" w:rsidRDefault="006D7F23" w:rsidP="004873AA">
      <w:pPr>
        <w:spacing w:line="360" w:lineRule="auto"/>
        <w:jc w:val="center"/>
        <w:rPr>
          <w:rFonts w:asciiTheme="majorHAnsi" w:hAnsiTheme="majorHAnsi"/>
          <w:sz w:val="56"/>
          <w:szCs w:val="56"/>
        </w:rPr>
      </w:pPr>
      <w:bookmarkStart w:id="0" w:name="_GoBack"/>
      <w:bookmarkEnd w:id="0"/>
      <w:r w:rsidRPr="00523E67">
        <w:rPr>
          <w:rFonts w:asciiTheme="majorHAnsi" w:hAnsiTheme="majorHAnsi"/>
          <w:sz w:val="56"/>
          <w:szCs w:val="56"/>
        </w:rPr>
        <w:t>CS M117</w:t>
      </w:r>
    </w:p>
    <w:p w14:paraId="3F5DD6CB" w14:textId="77777777" w:rsidR="00131119" w:rsidRPr="00523E67" w:rsidRDefault="006D7F23" w:rsidP="004873AA">
      <w:pPr>
        <w:spacing w:line="360" w:lineRule="auto"/>
        <w:jc w:val="center"/>
        <w:rPr>
          <w:rFonts w:asciiTheme="majorHAnsi" w:hAnsiTheme="majorHAnsi"/>
          <w:sz w:val="56"/>
          <w:szCs w:val="56"/>
        </w:rPr>
      </w:pPr>
      <w:r w:rsidRPr="00523E67">
        <w:rPr>
          <w:rFonts w:asciiTheme="majorHAnsi" w:hAnsiTheme="majorHAnsi"/>
          <w:sz w:val="56"/>
          <w:szCs w:val="56"/>
        </w:rPr>
        <w:t>Jonathan Nguy</w:t>
      </w:r>
    </w:p>
    <w:p w14:paraId="0E05F354" w14:textId="77777777" w:rsidR="006D7F23" w:rsidRPr="00523E67" w:rsidRDefault="006D7F23" w:rsidP="004873AA">
      <w:pPr>
        <w:spacing w:line="360" w:lineRule="auto"/>
        <w:jc w:val="center"/>
        <w:rPr>
          <w:rFonts w:asciiTheme="majorHAnsi" w:hAnsiTheme="majorHAnsi"/>
          <w:sz w:val="56"/>
          <w:szCs w:val="56"/>
        </w:rPr>
      </w:pPr>
    </w:p>
    <w:p w14:paraId="15549F3B" w14:textId="1CFE7FC1" w:rsidR="009D70A8" w:rsidRPr="00523E67" w:rsidRDefault="00E30D87" w:rsidP="004873AA">
      <w:pPr>
        <w:spacing w:line="360" w:lineRule="auto"/>
        <w:jc w:val="center"/>
        <w:rPr>
          <w:rFonts w:asciiTheme="majorHAnsi" w:hAnsiTheme="majorHAnsi"/>
          <w:sz w:val="56"/>
          <w:szCs w:val="56"/>
        </w:rPr>
      </w:pPr>
      <w:r w:rsidRPr="00523E67">
        <w:rPr>
          <w:rFonts w:asciiTheme="majorHAnsi" w:hAnsiTheme="majorHAnsi"/>
          <w:sz w:val="56"/>
          <w:szCs w:val="56"/>
        </w:rPr>
        <w:t>Lab 3</w:t>
      </w:r>
      <w:r w:rsidR="00241287" w:rsidRPr="00523E67">
        <w:rPr>
          <w:rFonts w:asciiTheme="majorHAnsi" w:hAnsiTheme="majorHAnsi"/>
          <w:sz w:val="56"/>
          <w:szCs w:val="56"/>
        </w:rPr>
        <w:t>: Data Transmission over</w:t>
      </w:r>
      <w:r w:rsidRPr="00523E67">
        <w:rPr>
          <w:rFonts w:asciiTheme="majorHAnsi" w:hAnsiTheme="majorHAnsi"/>
          <w:sz w:val="56"/>
          <w:szCs w:val="56"/>
        </w:rPr>
        <w:t xml:space="preserve"> Bluetooth</w:t>
      </w:r>
    </w:p>
    <w:p w14:paraId="6A6D595F" w14:textId="77777777" w:rsidR="009D70A8" w:rsidRPr="00523E67" w:rsidRDefault="009D70A8" w:rsidP="004873AA">
      <w:pPr>
        <w:spacing w:line="360" w:lineRule="auto"/>
        <w:jc w:val="center"/>
        <w:rPr>
          <w:rFonts w:asciiTheme="majorHAnsi" w:hAnsiTheme="majorHAnsi"/>
          <w:sz w:val="56"/>
          <w:szCs w:val="56"/>
        </w:rPr>
      </w:pPr>
    </w:p>
    <w:p w14:paraId="000A8189" w14:textId="55690C87" w:rsidR="005426A1" w:rsidRPr="00523E67" w:rsidRDefault="00E30D87" w:rsidP="004873AA">
      <w:pPr>
        <w:spacing w:line="360" w:lineRule="auto"/>
        <w:jc w:val="center"/>
        <w:rPr>
          <w:rFonts w:asciiTheme="majorHAnsi" w:hAnsiTheme="majorHAnsi"/>
          <w:sz w:val="56"/>
          <w:szCs w:val="56"/>
        </w:rPr>
      </w:pPr>
      <w:r w:rsidRPr="00523E67">
        <w:rPr>
          <w:rFonts w:asciiTheme="majorHAnsi" w:hAnsiTheme="majorHAnsi"/>
          <w:sz w:val="56"/>
          <w:szCs w:val="56"/>
        </w:rPr>
        <w:t>Feb 14</w:t>
      </w:r>
      <w:r w:rsidR="009D70A8" w:rsidRPr="00523E67">
        <w:rPr>
          <w:rFonts w:asciiTheme="majorHAnsi" w:hAnsiTheme="majorHAnsi"/>
          <w:sz w:val="56"/>
          <w:szCs w:val="56"/>
        </w:rPr>
        <w:t>, 2013</w:t>
      </w:r>
      <w:r w:rsidR="005426A1" w:rsidRPr="00523E67">
        <w:rPr>
          <w:rFonts w:asciiTheme="majorHAnsi" w:hAnsiTheme="majorHAnsi"/>
          <w:sz w:val="56"/>
          <w:szCs w:val="56"/>
        </w:rPr>
        <w:br w:type="page"/>
      </w:r>
    </w:p>
    <w:p w14:paraId="305ACC2C" w14:textId="71D5AD71" w:rsidR="00BE28B0" w:rsidRPr="00BC044B" w:rsidRDefault="005B0B4D" w:rsidP="004873AA">
      <w:pPr>
        <w:spacing w:line="360" w:lineRule="auto"/>
        <w:rPr>
          <w:rFonts w:asciiTheme="majorHAnsi" w:hAnsiTheme="majorHAnsi"/>
          <w:b/>
          <w:color w:val="000000" w:themeColor="text1"/>
          <w:u w:val="single"/>
        </w:rPr>
      </w:pPr>
      <w:r w:rsidRPr="00BC044B">
        <w:rPr>
          <w:rFonts w:asciiTheme="majorHAnsi" w:hAnsiTheme="majorHAnsi"/>
          <w:b/>
          <w:color w:val="000000" w:themeColor="text1"/>
          <w:u w:val="single"/>
        </w:rPr>
        <w:lastRenderedPageBreak/>
        <w:t xml:space="preserve">Abstract </w:t>
      </w:r>
    </w:p>
    <w:p w14:paraId="108EF0C6" w14:textId="61121BB3" w:rsidR="005B0B4D" w:rsidRPr="00BC044B" w:rsidRDefault="005B0B4D" w:rsidP="004873AA">
      <w:pPr>
        <w:spacing w:line="360" w:lineRule="auto"/>
      </w:pPr>
      <w:r w:rsidRPr="00BC044B">
        <w:t>In this lab, we had four goals:</w:t>
      </w:r>
    </w:p>
    <w:p w14:paraId="1A0586D3" w14:textId="11A91450" w:rsidR="005B0B4D" w:rsidRPr="00BC044B" w:rsidRDefault="005B0B4D" w:rsidP="004873AA">
      <w:pPr>
        <w:pStyle w:val="ListParagraph"/>
        <w:numPr>
          <w:ilvl w:val="0"/>
          <w:numId w:val="2"/>
        </w:numPr>
        <w:spacing w:line="360" w:lineRule="auto"/>
      </w:pPr>
      <w:r w:rsidRPr="00BC044B">
        <w:t>Check the effect of distance and Bit Error Rate on data transmission</w:t>
      </w:r>
    </w:p>
    <w:p w14:paraId="51E9486E" w14:textId="1D13260C" w:rsidR="005B0B4D" w:rsidRPr="00BC044B" w:rsidRDefault="005B0B4D" w:rsidP="004873AA">
      <w:pPr>
        <w:pStyle w:val="ListParagraph"/>
        <w:numPr>
          <w:ilvl w:val="0"/>
          <w:numId w:val="2"/>
        </w:numPr>
        <w:spacing w:line="360" w:lineRule="auto"/>
      </w:pPr>
      <w:r w:rsidRPr="00BC044B">
        <w:t>Effect of one-to-many connection on Bluetooth data transmission</w:t>
      </w:r>
    </w:p>
    <w:p w14:paraId="21CA4863" w14:textId="5240F55B" w:rsidR="00A76BD9" w:rsidRPr="00BC044B" w:rsidRDefault="0048245C" w:rsidP="004873AA">
      <w:pPr>
        <w:pStyle w:val="ListParagraph"/>
        <w:numPr>
          <w:ilvl w:val="0"/>
          <w:numId w:val="2"/>
        </w:numPr>
        <w:spacing w:line="360" w:lineRule="auto"/>
      </w:pPr>
      <w:r w:rsidRPr="00BC044B">
        <w:t>Interference among Bluetooth devices</w:t>
      </w:r>
    </w:p>
    <w:p w14:paraId="08EFB7A4" w14:textId="49F67128" w:rsidR="0048245C" w:rsidRPr="00BC044B" w:rsidRDefault="0048245C" w:rsidP="004873AA">
      <w:pPr>
        <w:pStyle w:val="ListParagraph"/>
        <w:numPr>
          <w:ilvl w:val="0"/>
          <w:numId w:val="2"/>
        </w:numPr>
        <w:spacing w:line="360" w:lineRule="auto"/>
      </w:pPr>
      <w:r w:rsidRPr="00BC044B">
        <w:t>Interference and fairness between Bluetooth and IEEE 802.11 devices</w:t>
      </w:r>
    </w:p>
    <w:p w14:paraId="2AD3C14B" w14:textId="442FE337" w:rsidR="0048245C" w:rsidRPr="00BC044B" w:rsidRDefault="0048245C" w:rsidP="004873AA">
      <w:pPr>
        <w:spacing w:line="360" w:lineRule="auto"/>
      </w:pPr>
      <w:r w:rsidRPr="00BC044B">
        <w:t xml:space="preserve">The goal of this report is to determine if there was a noticeable effect of the Bluetooth transmission, especially compared to </w:t>
      </w:r>
      <w:r w:rsidR="00A83CA2" w:rsidRPr="00BC044B">
        <w:t>the previous</w:t>
      </w:r>
      <w:r w:rsidRPr="00BC044B">
        <w:t xml:space="preserve"> lab of the 802.11 devices. </w:t>
      </w:r>
    </w:p>
    <w:p w14:paraId="2F8ABE89" w14:textId="77777777" w:rsidR="002B559A" w:rsidRPr="00BC044B" w:rsidRDefault="002B559A" w:rsidP="004873AA">
      <w:pPr>
        <w:spacing w:line="360" w:lineRule="auto"/>
      </w:pPr>
    </w:p>
    <w:p w14:paraId="78BC6A87" w14:textId="605E342B" w:rsidR="002B559A" w:rsidRPr="00BC044B" w:rsidRDefault="002B559A" w:rsidP="004873AA">
      <w:pPr>
        <w:spacing w:line="360" w:lineRule="auto"/>
        <w:rPr>
          <w:b/>
          <w:u w:val="single"/>
        </w:rPr>
      </w:pPr>
      <w:r w:rsidRPr="00BC044B">
        <w:rPr>
          <w:b/>
          <w:u w:val="single"/>
        </w:rPr>
        <w:t>Results</w:t>
      </w:r>
    </w:p>
    <w:p w14:paraId="61C6FCB4" w14:textId="7DAFE5E5" w:rsidR="00D122B3" w:rsidRPr="00BC044B" w:rsidRDefault="008543B0" w:rsidP="004873AA">
      <w:pPr>
        <w:spacing w:line="360" w:lineRule="auto"/>
      </w:pPr>
      <w:r w:rsidRPr="00BC044B">
        <w:t xml:space="preserve">For part A, our goal was to check Bluetooth data throughput with respect to the distance between two devices. We did 3 different distances with 3 different packet types (DH1, DH3, DH5). </w:t>
      </w:r>
    </w:p>
    <w:p w14:paraId="6013744E" w14:textId="36DC25C5" w:rsidR="008543B0" w:rsidRPr="00BC044B" w:rsidRDefault="008543B0" w:rsidP="004873AA">
      <w:pPr>
        <w:spacing w:line="360" w:lineRule="auto"/>
      </w:pPr>
      <w:r w:rsidRPr="00BC044B">
        <w:t xml:space="preserve">At 10 feet, our data rate throughputs were 60.24 </w:t>
      </w:r>
      <w:proofErr w:type="spellStart"/>
      <w:r w:rsidRPr="00BC044B">
        <w:t>kB</w:t>
      </w:r>
      <w:proofErr w:type="spellEnd"/>
      <w:r w:rsidRPr="00BC044B">
        <w:t xml:space="preserve">/s, 195.65 </w:t>
      </w:r>
      <w:proofErr w:type="spellStart"/>
      <w:r w:rsidRPr="00BC044B">
        <w:t>kB</w:t>
      </w:r>
      <w:proofErr w:type="spellEnd"/>
      <w:r w:rsidRPr="00BC044B">
        <w:t xml:space="preserve">/s, </w:t>
      </w:r>
      <w:proofErr w:type="gramStart"/>
      <w:r w:rsidR="00112BE7" w:rsidRPr="00BC044B">
        <w:t>263.69</w:t>
      </w:r>
      <w:proofErr w:type="gramEnd"/>
      <w:r w:rsidR="00112BE7" w:rsidRPr="00BC044B">
        <w:t xml:space="preserve"> </w:t>
      </w:r>
      <w:proofErr w:type="spellStart"/>
      <w:r w:rsidR="00112BE7" w:rsidRPr="00BC044B">
        <w:t>kB</w:t>
      </w:r>
      <w:proofErr w:type="spellEnd"/>
      <w:r w:rsidR="00112BE7" w:rsidRPr="00BC044B">
        <w:t>/s</w:t>
      </w:r>
      <w:r w:rsidR="00D5413B" w:rsidRPr="00BC044B">
        <w:t xml:space="preserve"> for DH1, DH3, and DH5 packets, respectively.</w:t>
      </w:r>
      <w:r w:rsidR="00112BE7" w:rsidRPr="00BC044B">
        <w:t xml:space="preserve"> </w:t>
      </w:r>
    </w:p>
    <w:p w14:paraId="0E0963FE" w14:textId="573994D5" w:rsidR="007879B9" w:rsidRPr="00BC044B" w:rsidRDefault="007879B9" w:rsidP="004873AA">
      <w:pPr>
        <w:spacing w:line="360" w:lineRule="auto"/>
      </w:pPr>
      <w:r w:rsidRPr="00BC044B">
        <w:t xml:space="preserve">At 15 feet, our data rate throughputs were </w:t>
      </w:r>
      <w:r w:rsidR="00226FCB" w:rsidRPr="00BC044B">
        <w:t xml:space="preserve">58.05 </w:t>
      </w:r>
      <w:proofErr w:type="spellStart"/>
      <w:r w:rsidR="00226FCB" w:rsidRPr="00BC044B">
        <w:t>kB</w:t>
      </w:r>
      <w:proofErr w:type="spellEnd"/>
      <w:r w:rsidR="00226FCB" w:rsidRPr="00BC044B">
        <w:t>/s, 197.52</w:t>
      </w:r>
      <w:r w:rsidRPr="00BC044B">
        <w:t xml:space="preserve"> </w:t>
      </w:r>
      <w:proofErr w:type="spellStart"/>
      <w:r w:rsidRPr="00BC044B">
        <w:t>kB</w:t>
      </w:r>
      <w:proofErr w:type="spellEnd"/>
      <w:r w:rsidRPr="00BC044B">
        <w:t xml:space="preserve">/s, </w:t>
      </w:r>
      <w:r w:rsidR="00226FCB" w:rsidRPr="00BC044B">
        <w:t>260.42</w:t>
      </w:r>
      <w:r w:rsidRPr="00BC044B">
        <w:t xml:space="preserve"> </w:t>
      </w:r>
      <w:proofErr w:type="spellStart"/>
      <w:r w:rsidRPr="00BC044B">
        <w:t>kB</w:t>
      </w:r>
      <w:proofErr w:type="spellEnd"/>
      <w:r w:rsidRPr="00BC044B">
        <w:t xml:space="preserve">/s, </w:t>
      </w:r>
      <w:r w:rsidR="00D5413B" w:rsidRPr="00BC044B">
        <w:t>for DH1, DH3, and DH5 packets, respectively.</w:t>
      </w:r>
    </w:p>
    <w:p w14:paraId="57807838" w14:textId="0E208C34" w:rsidR="007879B9" w:rsidRPr="00BC044B" w:rsidRDefault="00226FCB" w:rsidP="004873AA">
      <w:pPr>
        <w:spacing w:line="360" w:lineRule="auto"/>
      </w:pPr>
      <w:r w:rsidRPr="00BC044B">
        <w:t>At 3</w:t>
      </w:r>
      <w:r w:rsidR="007879B9" w:rsidRPr="00BC044B">
        <w:t>0 feet, our data rate throughputs were</w:t>
      </w:r>
      <w:r w:rsidRPr="00BC044B">
        <w:t xml:space="preserve"> 42.34 </w:t>
      </w:r>
      <w:proofErr w:type="spellStart"/>
      <w:r w:rsidRPr="00BC044B">
        <w:t>kB</w:t>
      </w:r>
      <w:proofErr w:type="spellEnd"/>
      <w:r w:rsidRPr="00BC044B">
        <w:t>/s, 111.51</w:t>
      </w:r>
      <w:r w:rsidR="007879B9" w:rsidRPr="00BC044B">
        <w:t xml:space="preserve"> </w:t>
      </w:r>
      <w:proofErr w:type="spellStart"/>
      <w:r w:rsidR="007879B9" w:rsidRPr="00BC044B">
        <w:t>kB</w:t>
      </w:r>
      <w:proofErr w:type="spellEnd"/>
      <w:r w:rsidR="007879B9" w:rsidRPr="00BC044B">
        <w:t xml:space="preserve">/s, </w:t>
      </w:r>
      <w:r w:rsidRPr="00BC044B">
        <w:t>130.54</w:t>
      </w:r>
      <w:r w:rsidR="007879B9" w:rsidRPr="00BC044B">
        <w:t xml:space="preserve"> </w:t>
      </w:r>
      <w:proofErr w:type="spellStart"/>
      <w:r w:rsidR="007879B9" w:rsidRPr="00BC044B">
        <w:t>kB</w:t>
      </w:r>
      <w:proofErr w:type="spellEnd"/>
      <w:r w:rsidR="007879B9" w:rsidRPr="00BC044B">
        <w:t xml:space="preserve">/s, </w:t>
      </w:r>
      <w:r w:rsidR="00D5413B" w:rsidRPr="00BC044B">
        <w:t>for DH1, DH3, and DH5 packets, respectively.</w:t>
      </w:r>
    </w:p>
    <w:p w14:paraId="267E54E2" w14:textId="77777777" w:rsidR="001A57DB" w:rsidRPr="00BC044B" w:rsidRDefault="001A57DB" w:rsidP="004873AA">
      <w:pPr>
        <w:spacing w:line="360" w:lineRule="auto"/>
      </w:pPr>
    </w:p>
    <w:p w14:paraId="194DC4B8" w14:textId="4F00452D" w:rsidR="007879B9" w:rsidRPr="00BC044B" w:rsidRDefault="00226FCB" w:rsidP="004873AA">
      <w:pPr>
        <w:spacing w:line="360" w:lineRule="auto"/>
      </w:pPr>
      <w:r w:rsidRPr="00BC044B">
        <w:t>From those numbers, we can see the data rates seem to drop as the distance increases, which is what we expected. There was a hiccup from 10 to 15 feet for DH3, but that weird number could be due to some interference we had with other items in t</w:t>
      </w:r>
      <w:r w:rsidR="006A5DC6" w:rsidRPr="00BC044B">
        <w:t xml:space="preserve">he class, such as our phones. </w:t>
      </w:r>
    </w:p>
    <w:p w14:paraId="1DBA8531" w14:textId="51074598" w:rsidR="00D5413B" w:rsidRPr="00BC044B" w:rsidRDefault="00D5413B" w:rsidP="004873AA">
      <w:pPr>
        <w:spacing w:line="360" w:lineRule="auto"/>
      </w:pPr>
      <w:r w:rsidRPr="00BC044B">
        <w:t>The throughput doesn’t drop linearly with the distance, and this could be because of other interference in the class as we were further apart. (</w:t>
      </w:r>
      <w:proofErr w:type="spellStart"/>
      <w:proofErr w:type="gramStart"/>
      <w:r w:rsidRPr="00BC044B">
        <w:t>ie</w:t>
      </w:r>
      <w:proofErr w:type="spellEnd"/>
      <w:proofErr w:type="gramEnd"/>
      <w:r w:rsidRPr="00BC044B">
        <w:t xml:space="preserve"> cellphones). With the DH5 packets, we were able to get a higher throughput at 30 feet </w:t>
      </w:r>
      <w:r w:rsidR="00A83C2D" w:rsidRPr="00BC044B">
        <w:t xml:space="preserve">than DH1 at 10 feet. </w:t>
      </w:r>
      <w:r w:rsidR="0063411E" w:rsidRPr="00BC044B">
        <w:t xml:space="preserve">It seems like the DH5 packet was able to send more data quicker than the rest. </w:t>
      </w:r>
    </w:p>
    <w:p w14:paraId="17945AC8" w14:textId="77777777" w:rsidR="00D5413B" w:rsidRPr="00BC044B" w:rsidRDefault="00D5413B" w:rsidP="004873AA">
      <w:pPr>
        <w:spacing w:line="360" w:lineRule="auto"/>
      </w:pPr>
    </w:p>
    <w:p w14:paraId="7C291464" w14:textId="77777777" w:rsidR="006A5DC6" w:rsidRPr="00BC044B" w:rsidRDefault="006A5DC6" w:rsidP="004873AA">
      <w:pPr>
        <w:spacing w:line="360" w:lineRule="auto"/>
      </w:pPr>
    </w:p>
    <w:p w14:paraId="586AAB22" w14:textId="264B528F" w:rsidR="006A5DC6" w:rsidRPr="00BC044B" w:rsidRDefault="006A5DC6" w:rsidP="004873AA">
      <w:pPr>
        <w:spacing w:line="360" w:lineRule="auto"/>
      </w:pPr>
      <w:r w:rsidRPr="00BC044B">
        <w:t xml:space="preserve">For part B, our goal was to check Bluetooth data throughput with respect to the number of slaves. We did this experiment at a distance of 10ft (all slaves were about 10ft from the master). </w:t>
      </w:r>
    </w:p>
    <w:p w14:paraId="5218F246" w14:textId="57F54327" w:rsidR="00374E5C" w:rsidRPr="00BC044B" w:rsidRDefault="00374E5C" w:rsidP="004873AA">
      <w:pPr>
        <w:spacing w:line="360" w:lineRule="auto"/>
      </w:pPr>
      <w:r w:rsidRPr="00BC044B">
        <w:t xml:space="preserve">With one slave, we had throughputs of 60.24 </w:t>
      </w:r>
      <w:proofErr w:type="spellStart"/>
      <w:r w:rsidRPr="00BC044B">
        <w:t>kB</w:t>
      </w:r>
      <w:proofErr w:type="spellEnd"/>
      <w:r w:rsidRPr="00BC044B">
        <w:t xml:space="preserve">/s, 195.65 </w:t>
      </w:r>
      <w:proofErr w:type="spellStart"/>
      <w:r w:rsidRPr="00BC044B">
        <w:t>kB</w:t>
      </w:r>
      <w:proofErr w:type="spellEnd"/>
      <w:r w:rsidRPr="00BC044B">
        <w:t xml:space="preserve">/s, </w:t>
      </w:r>
      <w:proofErr w:type="gramStart"/>
      <w:r w:rsidRPr="00BC044B">
        <w:t>263.69</w:t>
      </w:r>
      <w:proofErr w:type="gramEnd"/>
      <w:r w:rsidRPr="00BC044B">
        <w:t xml:space="preserve"> </w:t>
      </w:r>
      <w:proofErr w:type="spellStart"/>
      <w:r w:rsidRPr="00BC044B">
        <w:t>kB</w:t>
      </w:r>
      <w:proofErr w:type="spellEnd"/>
      <w:r w:rsidRPr="00BC044B">
        <w:t xml:space="preserve">/s for DH1, DH3, and DH5 packets, respectively. </w:t>
      </w:r>
    </w:p>
    <w:p w14:paraId="221342C5" w14:textId="63EA5F7D" w:rsidR="00374E5C" w:rsidRPr="00BC044B" w:rsidRDefault="00FF1701" w:rsidP="004873AA">
      <w:pPr>
        <w:spacing w:line="360" w:lineRule="auto"/>
      </w:pPr>
      <w:r w:rsidRPr="00BC044B">
        <w:t xml:space="preserve">With 2 slaves, we had throughputs of 26.47 </w:t>
      </w:r>
      <w:proofErr w:type="spellStart"/>
      <w:r w:rsidRPr="00BC044B">
        <w:t>kB</w:t>
      </w:r>
      <w:proofErr w:type="spellEnd"/>
      <w:r w:rsidRPr="00BC044B">
        <w:t xml:space="preserve">/s, 130.96 </w:t>
      </w:r>
      <w:proofErr w:type="spellStart"/>
      <w:r w:rsidRPr="00BC044B">
        <w:t>kB</w:t>
      </w:r>
      <w:proofErr w:type="spellEnd"/>
      <w:r w:rsidRPr="00BC044B">
        <w:t xml:space="preserve">/s, </w:t>
      </w:r>
      <w:proofErr w:type="gramStart"/>
      <w:r w:rsidRPr="00BC044B">
        <w:t>130.36</w:t>
      </w:r>
      <w:proofErr w:type="gramEnd"/>
      <w:r w:rsidRPr="00BC044B">
        <w:t xml:space="preserve"> </w:t>
      </w:r>
      <w:proofErr w:type="spellStart"/>
      <w:r w:rsidRPr="00BC044B">
        <w:t>kB</w:t>
      </w:r>
      <w:proofErr w:type="spellEnd"/>
      <w:r w:rsidRPr="00BC044B">
        <w:t>/s for DH1, DH3, and DH5 packets, respectively.</w:t>
      </w:r>
    </w:p>
    <w:p w14:paraId="7777F478" w14:textId="6A1C9E15" w:rsidR="00FF1701" w:rsidRPr="00BC044B" w:rsidRDefault="001A57DB" w:rsidP="004873AA">
      <w:pPr>
        <w:spacing w:line="360" w:lineRule="auto"/>
      </w:pPr>
      <w:r w:rsidRPr="00BC044B">
        <w:t>With 3</w:t>
      </w:r>
      <w:r w:rsidR="00FF1701" w:rsidRPr="00BC044B">
        <w:t xml:space="preserve"> slaves, we had throughputs of 12.22 </w:t>
      </w:r>
      <w:proofErr w:type="spellStart"/>
      <w:r w:rsidR="00FF1701" w:rsidRPr="00BC044B">
        <w:t>kB</w:t>
      </w:r>
      <w:proofErr w:type="spellEnd"/>
      <w:r w:rsidR="00FF1701" w:rsidRPr="00BC044B">
        <w:t xml:space="preserve">/s, 48.82 </w:t>
      </w:r>
      <w:proofErr w:type="spellStart"/>
      <w:r w:rsidR="00FF1701" w:rsidRPr="00BC044B">
        <w:t>kB</w:t>
      </w:r>
      <w:proofErr w:type="spellEnd"/>
      <w:r w:rsidR="00FF1701" w:rsidRPr="00BC044B">
        <w:t xml:space="preserve">/s, </w:t>
      </w:r>
      <w:proofErr w:type="gramStart"/>
      <w:r w:rsidR="00FF1701" w:rsidRPr="00BC044B">
        <w:t>65.52</w:t>
      </w:r>
      <w:proofErr w:type="gramEnd"/>
      <w:r w:rsidR="00FF1701" w:rsidRPr="00BC044B">
        <w:t xml:space="preserve"> </w:t>
      </w:r>
      <w:proofErr w:type="spellStart"/>
      <w:r w:rsidR="00FF1701" w:rsidRPr="00BC044B">
        <w:t>kB</w:t>
      </w:r>
      <w:proofErr w:type="spellEnd"/>
      <w:r w:rsidR="00FF1701" w:rsidRPr="00BC044B">
        <w:t>/s for DH1, DH3, and DH5 packets, respectively.</w:t>
      </w:r>
    </w:p>
    <w:p w14:paraId="66E97D71" w14:textId="77777777" w:rsidR="001A57DB" w:rsidRPr="00BC044B" w:rsidRDefault="001A57DB" w:rsidP="004873AA">
      <w:pPr>
        <w:spacing w:line="360" w:lineRule="auto"/>
      </w:pPr>
    </w:p>
    <w:p w14:paraId="6968E076" w14:textId="6533CD86" w:rsidR="00FF1701" w:rsidRPr="00BC044B" w:rsidRDefault="001A57DB" w:rsidP="004873AA">
      <w:pPr>
        <w:spacing w:line="360" w:lineRule="auto"/>
      </w:pPr>
      <w:r w:rsidRPr="00BC044B">
        <w:t xml:space="preserve">For the most part, with more slaves, we had a lower throughput per device. </w:t>
      </w:r>
      <w:r w:rsidR="00550C57" w:rsidRPr="00BC044B">
        <w:t xml:space="preserve">One observation we noticed was when there 2 slaves for DH5 packets. We noticed that it fluctuated a lot between 48 </w:t>
      </w:r>
      <w:proofErr w:type="spellStart"/>
      <w:r w:rsidR="00550C57" w:rsidRPr="00BC044B">
        <w:t>kB</w:t>
      </w:r>
      <w:proofErr w:type="spellEnd"/>
      <w:r w:rsidR="00550C57" w:rsidRPr="00BC044B">
        <w:t>/s a</w:t>
      </w:r>
      <w:r w:rsidR="00E202C2" w:rsidRPr="00BC044B">
        <w:t xml:space="preserve">nd 229 </w:t>
      </w:r>
      <w:proofErr w:type="spellStart"/>
      <w:r w:rsidR="00E202C2" w:rsidRPr="00BC044B">
        <w:t>kB</w:t>
      </w:r>
      <w:proofErr w:type="spellEnd"/>
      <w:r w:rsidR="00E202C2" w:rsidRPr="00BC044B">
        <w:t xml:space="preserve">/s, and this may be caused from interference within the room. </w:t>
      </w:r>
    </w:p>
    <w:p w14:paraId="0D043A42" w14:textId="77777777" w:rsidR="00226FCB" w:rsidRPr="00BC044B" w:rsidRDefault="00226FCB" w:rsidP="004873AA">
      <w:pPr>
        <w:spacing w:line="360" w:lineRule="auto"/>
      </w:pPr>
    </w:p>
    <w:p w14:paraId="01E3B4EE" w14:textId="014B257B" w:rsidR="00D122B3" w:rsidRPr="00BC044B" w:rsidRDefault="00AE4483" w:rsidP="004873AA">
      <w:pPr>
        <w:spacing w:line="360" w:lineRule="auto"/>
      </w:pPr>
      <w:r w:rsidRPr="00BC044B">
        <w:t xml:space="preserve">The sum of the throughputs does not equal the numbers we got from Part A. This is probably because it takes more time to connect to multiple devices and send data to different connections, as opposed to throwing all the resources in one line. </w:t>
      </w:r>
    </w:p>
    <w:p w14:paraId="2760342A" w14:textId="77777777" w:rsidR="00AE4483" w:rsidRPr="00BC044B" w:rsidRDefault="00AE4483" w:rsidP="004873AA">
      <w:pPr>
        <w:spacing w:line="360" w:lineRule="auto"/>
      </w:pPr>
    </w:p>
    <w:p w14:paraId="7AEF8BF6" w14:textId="2FC97AB0" w:rsidR="00EB3A47" w:rsidRPr="00BC044B" w:rsidRDefault="00EB3A47" w:rsidP="004873AA">
      <w:pPr>
        <w:spacing w:line="360" w:lineRule="auto"/>
      </w:pPr>
      <w:r w:rsidRPr="00BC044B">
        <w:t>For part C, we checked the fairness among Bluetooth transmissions by connecting 3 pairs that cross each other. We used DH5 packets for this section.</w:t>
      </w:r>
    </w:p>
    <w:p w14:paraId="0F7511DF" w14:textId="408354F8" w:rsidR="00EB3A47" w:rsidRPr="00BC044B" w:rsidRDefault="00EB3A47" w:rsidP="004873AA">
      <w:pPr>
        <w:spacing w:line="360" w:lineRule="auto"/>
      </w:pPr>
      <w:r w:rsidRPr="00BC044B">
        <w:t xml:space="preserve">In this case, we got the following throughputs: 262.13 </w:t>
      </w:r>
      <w:proofErr w:type="spellStart"/>
      <w:r w:rsidRPr="00BC044B">
        <w:t>kB</w:t>
      </w:r>
      <w:proofErr w:type="spellEnd"/>
      <w:r w:rsidRPr="00BC044B">
        <w:t xml:space="preserve">/s, 174.75 </w:t>
      </w:r>
      <w:proofErr w:type="spellStart"/>
      <w:r w:rsidRPr="00BC044B">
        <w:t>kB</w:t>
      </w:r>
      <w:proofErr w:type="spellEnd"/>
      <w:r w:rsidRPr="00BC044B">
        <w:t xml:space="preserve">/s, and 195.20 </w:t>
      </w:r>
      <w:proofErr w:type="spellStart"/>
      <w:r w:rsidRPr="00BC044B">
        <w:t>kB</w:t>
      </w:r>
      <w:proofErr w:type="spellEnd"/>
      <w:r w:rsidRPr="00BC044B">
        <w:t xml:space="preserve">/s. </w:t>
      </w:r>
    </w:p>
    <w:p w14:paraId="03D5EA1F" w14:textId="56EE157D" w:rsidR="00EB3A47" w:rsidRPr="00BC044B" w:rsidRDefault="00EB3A47" w:rsidP="004873AA">
      <w:pPr>
        <w:spacing w:line="360" w:lineRule="auto"/>
      </w:pPr>
      <w:r w:rsidRPr="00BC044B">
        <w:t xml:space="preserve">From this, we can see that one of the pairs did not seem to exhibit much interference. I don’t know why it didn’t have interference, but it may have just been a little lucky. </w:t>
      </w:r>
    </w:p>
    <w:p w14:paraId="7C6D511A" w14:textId="49ABC7AC" w:rsidR="00E47442" w:rsidRPr="00BC044B" w:rsidRDefault="00E47442" w:rsidP="004873AA">
      <w:pPr>
        <w:spacing w:line="360" w:lineRule="auto"/>
      </w:pPr>
      <w:r w:rsidRPr="00BC044B">
        <w:t>On the other hand, the other two seemed to drop about 100kB/s throughput.</w:t>
      </w:r>
    </w:p>
    <w:p w14:paraId="08CD5E6A" w14:textId="77777777" w:rsidR="00E47442" w:rsidRPr="00BC044B" w:rsidRDefault="00E47442" w:rsidP="004873AA">
      <w:pPr>
        <w:spacing w:line="360" w:lineRule="auto"/>
      </w:pPr>
    </w:p>
    <w:p w14:paraId="5E17F00B" w14:textId="59C8F13A" w:rsidR="00E47442" w:rsidRPr="00BC044B" w:rsidRDefault="00E47442" w:rsidP="004873AA">
      <w:pPr>
        <w:spacing w:line="360" w:lineRule="auto"/>
      </w:pPr>
      <w:r w:rsidRPr="00BC044B">
        <w:t xml:space="preserve">For part D, we </w:t>
      </w:r>
      <w:r w:rsidR="00FE5035" w:rsidRPr="00BC044B">
        <w:t xml:space="preserve">checked the fairness between Bluetooth transmission and 802.11b TCP transmission. </w:t>
      </w:r>
    </w:p>
    <w:p w14:paraId="54F473B2" w14:textId="2540DB37" w:rsidR="00DB4E41" w:rsidRPr="00BC044B" w:rsidRDefault="00DB4E41" w:rsidP="004873AA">
      <w:pPr>
        <w:spacing w:line="360" w:lineRule="auto"/>
      </w:pPr>
      <w:r w:rsidRPr="00BC044B">
        <w:t xml:space="preserve">For </w:t>
      </w:r>
      <w:r w:rsidR="00C62809" w:rsidRPr="00BC044B">
        <w:t xml:space="preserve">this, we recorded the Bluetooth throughput to be 174.45 </w:t>
      </w:r>
      <w:proofErr w:type="spellStart"/>
      <w:r w:rsidR="00C62809" w:rsidRPr="00BC044B">
        <w:t>kB</w:t>
      </w:r>
      <w:proofErr w:type="spellEnd"/>
      <w:r w:rsidR="00C62809" w:rsidRPr="00BC044B">
        <w:t>/s, and the</w:t>
      </w:r>
      <w:r w:rsidR="00890C1C" w:rsidRPr="00BC044B">
        <w:t xml:space="preserve"> </w:t>
      </w:r>
      <w:proofErr w:type="spellStart"/>
      <w:r w:rsidR="00890C1C" w:rsidRPr="00BC044B">
        <w:t>wi-fi</w:t>
      </w:r>
      <w:proofErr w:type="spellEnd"/>
      <w:r w:rsidR="00890C1C" w:rsidRPr="00BC044B">
        <w:t xml:space="preserve"> throughput to be 733Mb/s ~ 91.625 MB/s. We can see that even the 802.11b connection can affect the Bluetooth connection that we had (it was lower about 100 </w:t>
      </w:r>
      <w:proofErr w:type="spellStart"/>
      <w:r w:rsidR="00890C1C" w:rsidRPr="00BC044B">
        <w:t>kB</w:t>
      </w:r>
      <w:proofErr w:type="spellEnd"/>
      <w:r w:rsidR="00890C1C" w:rsidRPr="00BC044B">
        <w:t>/s than we had originally expected.)</w:t>
      </w:r>
    </w:p>
    <w:p w14:paraId="76261134" w14:textId="77777777" w:rsidR="00EB3A47" w:rsidRPr="00BC044B" w:rsidRDefault="00EB3A47" w:rsidP="004873AA">
      <w:pPr>
        <w:spacing w:line="360" w:lineRule="auto"/>
      </w:pPr>
    </w:p>
    <w:p w14:paraId="6F4FB84C" w14:textId="521EC235" w:rsidR="002B559A" w:rsidRPr="00BC044B" w:rsidRDefault="002B559A" w:rsidP="004873AA">
      <w:pPr>
        <w:spacing w:line="360" w:lineRule="auto"/>
        <w:rPr>
          <w:b/>
          <w:u w:val="single"/>
        </w:rPr>
      </w:pPr>
      <w:r w:rsidRPr="00BC044B">
        <w:rPr>
          <w:b/>
          <w:u w:val="single"/>
        </w:rPr>
        <w:t>Discussion</w:t>
      </w:r>
    </w:p>
    <w:p w14:paraId="29D96FDE" w14:textId="1EA32658" w:rsidR="00D122B3" w:rsidRPr="00BC044B" w:rsidRDefault="00EB3A47" w:rsidP="004873AA">
      <w:pPr>
        <w:spacing w:line="360" w:lineRule="auto"/>
      </w:pPr>
      <w:r w:rsidRPr="00BC044B">
        <w:t>The Bluetooth throughput was not as quick as 802.11</w:t>
      </w:r>
      <w:r w:rsidR="00CD026A" w:rsidRPr="00BC044B">
        <w:t xml:space="preserve">, but that is understandable. </w:t>
      </w:r>
      <w:proofErr w:type="spellStart"/>
      <w:r w:rsidR="008E2A26" w:rsidRPr="00BC044B">
        <w:t>Wi-fi</w:t>
      </w:r>
      <w:proofErr w:type="spellEnd"/>
      <w:r w:rsidR="008E2A26" w:rsidRPr="00BC044B">
        <w:t xml:space="preserve"> is supposed to be faster than </w:t>
      </w:r>
      <w:r w:rsidR="00185D03" w:rsidRPr="00BC044B">
        <w:t xml:space="preserve">Bluetooth for data transmission. </w:t>
      </w:r>
      <w:r w:rsidR="00BF026B" w:rsidRPr="00BC044B">
        <w:t xml:space="preserve">We had a few interesting numbers in our experiment, such as the fluctuation in part B, and the no interference connection in part C. </w:t>
      </w:r>
    </w:p>
    <w:p w14:paraId="17A0BCC5" w14:textId="77777777" w:rsidR="00D122B3" w:rsidRPr="00BC044B" w:rsidRDefault="00D122B3" w:rsidP="004873AA">
      <w:pPr>
        <w:spacing w:line="360" w:lineRule="auto"/>
      </w:pPr>
    </w:p>
    <w:p w14:paraId="19043981" w14:textId="010D5BE0" w:rsidR="002B559A" w:rsidRPr="00BC044B" w:rsidRDefault="002B559A" w:rsidP="004873AA">
      <w:pPr>
        <w:spacing w:line="360" w:lineRule="auto"/>
        <w:rPr>
          <w:b/>
          <w:u w:val="single"/>
        </w:rPr>
      </w:pPr>
      <w:r w:rsidRPr="00BC044B">
        <w:rPr>
          <w:b/>
          <w:u w:val="single"/>
        </w:rPr>
        <w:t>Conclusion</w:t>
      </w:r>
    </w:p>
    <w:p w14:paraId="0A5F5156" w14:textId="6B84D9DB" w:rsidR="00BF026B" w:rsidRPr="00BC044B" w:rsidRDefault="00BF026B" w:rsidP="004873AA">
      <w:pPr>
        <w:spacing w:line="360" w:lineRule="auto"/>
      </w:pPr>
      <w:r w:rsidRPr="00BC044B">
        <w:t>Overall, the e</w:t>
      </w:r>
      <w:r w:rsidR="00BC044B">
        <w:t xml:space="preserve">xperiment went very well but with a few hiccups. </w:t>
      </w:r>
      <w:r w:rsidR="00FE4DB2">
        <w:t xml:space="preserve">Data transmission was generally about 260 </w:t>
      </w:r>
      <w:proofErr w:type="spellStart"/>
      <w:r w:rsidR="00FE4DB2">
        <w:t>kB</w:t>
      </w:r>
      <w:proofErr w:type="spellEnd"/>
      <w:r w:rsidR="00FE4DB2">
        <w:t xml:space="preserve">/s with no interference (for DH5 packets), and it gradually decreased with more interference or further distance. </w:t>
      </w:r>
    </w:p>
    <w:p w14:paraId="7DD39F35" w14:textId="77777777" w:rsidR="00E47442" w:rsidRPr="00BC044B" w:rsidRDefault="00E47442" w:rsidP="004873AA">
      <w:pPr>
        <w:spacing w:line="360" w:lineRule="auto"/>
        <w:rPr>
          <w:b/>
          <w:u w:val="single"/>
        </w:rPr>
      </w:pPr>
    </w:p>
    <w:tbl>
      <w:tblPr>
        <w:tblStyle w:val="TableGrid"/>
        <w:tblW w:w="0" w:type="auto"/>
        <w:tblLook w:val="04A0" w:firstRow="1" w:lastRow="0" w:firstColumn="1" w:lastColumn="0" w:noHBand="0" w:noVBand="1"/>
      </w:tblPr>
      <w:tblGrid>
        <w:gridCol w:w="735"/>
        <w:gridCol w:w="4209"/>
        <w:gridCol w:w="4587"/>
      </w:tblGrid>
      <w:tr w:rsidR="00E47442" w:rsidRPr="00BC044B" w14:paraId="1CB0D445" w14:textId="77777777" w:rsidTr="00FE5035">
        <w:trPr>
          <w:trHeight w:val="350"/>
        </w:trPr>
        <w:tc>
          <w:tcPr>
            <w:tcW w:w="735" w:type="dxa"/>
          </w:tcPr>
          <w:p w14:paraId="5CBA4BB9" w14:textId="77777777" w:rsidR="00E47442" w:rsidRPr="00BC044B" w:rsidRDefault="00E47442" w:rsidP="004873AA">
            <w:pPr>
              <w:spacing w:line="360" w:lineRule="auto"/>
              <w:jc w:val="center"/>
              <w:rPr>
                <w:rFonts w:asciiTheme="majorHAnsi" w:eastAsiaTheme="majorEastAsia" w:hAnsiTheme="majorHAnsi" w:cs="Arial"/>
                <w:b/>
                <w:color w:val="000000" w:themeColor="text1"/>
                <w:spacing w:val="5"/>
                <w:kern w:val="28"/>
                <w:sz w:val="24"/>
                <w:szCs w:val="24"/>
              </w:rPr>
            </w:pPr>
            <w:r w:rsidRPr="00BC044B">
              <w:rPr>
                <w:rFonts w:asciiTheme="majorHAnsi" w:eastAsiaTheme="majorEastAsia" w:hAnsiTheme="majorHAnsi" w:cs="Arial"/>
                <w:b/>
                <w:color w:val="000000" w:themeColor="text1"/>
                <w:spacing w:val="5"/>
                <w:kern w:val="28"/>
                <w:sz w:val="24"/>
                <w:szCs w:val="24"/>
              </w:rPr>
              <w:t>#</w:t>
            </w:r>
          </w:p>
        </w:tc>
        <w:tc>
          <w:tcPr>
            <w:tcW w:w="4209" w:type="dxa"/>
          </w:tcPr>
          <w:p w14:paraId="71F7DA49" w14:textId="77777777" w:rsidR="00E47442" w:rsidRPr="00BC044B" w:rsidRDefault="00E47442" w:rsidP="004873AA">
            <w:pPr>
              <w:spacing w:line="360" w:lineRule="auto"/>
              <w:jc w:val="center"/>
              <w:rPr>
                <w:rFonts w:asciiTheme="majorHAnsi" w:eastAsiaTheme="majorEastAsia" w:hAnsiTheme="majorHAnsi" w:cs="Arial"/>
                <w:b/>
                <w:color w:val="000000" w:themeColor="text1"/>
                <w:spacing w:val="5"/>
                <w:kern w:val="28"/>
                <w:sz w:val="24"/>
                <w:szCs w:val="24"/>
              </w:rPr>
            </w:pPr>
            <w:r w:rsidRPr="00BC044B">
              <w:rPr>
                <w:rFonts w:asciiTheme="majorHAnsi" w:eastAsiaTheme="majorEastAsia" w:hAnsiTheme="majorHAnsi" w:cs="Arial"/>
                <w:b/>
                <w:color w:val="000000" w:themeColor="text1"/>
                <w:spacing w:val="5"/>
                <w:kern w:val="28"/>
                <w:sz w:val="24"/>
                <w:szCs w:val="24"/>
              </w:rPr>
              <w:t>Main goals</w:t>
            </w:r>
          </w:p>
        </w:tc>
        <w:tc>
          <w:tcPr>
            <w:tcW w:w="4587" w:type="dxa"/>
          </w:tcPr>
          <w:p w14:paraId="4C7E19CE" w14:textId="77777777" w:rsidR="00E47442" w:rsidRPr="00BC044B" w:rsidRDefault="00E47442" w:rsidP="004873AA">
            <w:pPr>
              <w:spacing w:line="360" w:lineRule="auto"/>
              <w:jc w:val="center"/>
              <w:rPr>
                <w:rFonts w:asciiTheme="majorHAnsi" w:eastAsiaTheme="majorEastAsia" w:hAnsiTheme="majorHAnsi" w:cs="Arial"/>
                <w:b/>
                <w:color w:val="000000" w:themeColor="text1"/>
                <w:spacing w:val="5"/>
                <w:kern w:val="28"/>
                <w:sz w:val="24"/>
                <w:szCs w:val="24"/>
              </w:rPr>
            </w:pPr>
            <w:r w:rsidRPr="00BC044B">
              <w:rPr>
                <w:rFonts w:asciiTheme="majorHAnsi" w:eastAsiaTheme="majorEastAsia" w:hAnsiTheme="majorHAnsi" w:cs="Arial"/>
                <w:b/>
                <w:color w:val="000000" w:themeColor="text1"/>
                <w:spacing w:val="5"/>
                <w:kern w:val="28"/>
                <w:sz w:val="24"/>
                <w:szCs w:val="24"/>
              </w:rPr>
              <w:t>Results with error</w:t>
            </w:r>
          </w:p>
        </w:tc>
      </w:tr>
      <w:tr w:rsidR="00E47442" w:rsidRPr="00BC044B" w14:paraId="3AD6DC69" w14:textId="77777777" w:rsidTr="00FE5035">
        <w:trPr>
          <w:trHeight w:val="1160"/>
        </w:trPr>
        <w:tc>
          <w:tcPr>
            <w:tcW w:w="735" w:type="dxa"/>
          </w:tcPr>
          <w:p w14:paraId="46CC2C24" w14:textId="77777777" w:rsidR="00E47442" w:rsidRPr="00BC044B" w:rsidRDefault="00E47442" w:rsidP="004873AA">
            <w:pPr>
              <w:spacing w:line="360" w:lineRule="auto"/>
              <w:jc w:val="center"/>
              <w:rPr>
                <w:rFonts w:asciiTheme="majorHAnsi" w:eastAsiaTheme="majorEastAsia" w:hAnsiTheme="majorHAnsi" w:cs="Arial"/>
                <w:b/>
                <w:color w:val="000000" w:themeColor="text1"/>
                <w:spacing w:val="5"/>
                <w:kern w:val="28"/>
                <w:sz w:val="24"/>
                <w:szCs w:val="24"/>
              </w:rPr>
            </w:pPr>
            <w:r w:rsidRPr="00BC044B">
              <w:rPr>
                <w:rFonts w:asciiTheme="majorHAnsi" w:eastAsiaTheme="majorEastAsia" w:hAnsiTheme="majorHAnsi" w:cs="Arial"/>
                <w:b/>
                <w:color w:val="000000" w:themeColor="text1"/>
                <w:spacing w:val="5"/>
                <w:kern w:val="28"/>
                <w:sz w:val="24"/>
                <w:szCs w:val="24"/>
              </w:rPr>
              <w:t>1</w:t>
            </w:r>
          </w:p>
        </w:tc>
        <w:tc>
          <w:tcPr>
            <w:tcW w:w="4209" w:type="dxa"/>
          </w:tcPr>
          <w:p w14:paraId="21C62916" w14:textId="11942695" w:rsidR="00E47442" w:rsidRPr="00BC044B" w:rsidRDefault="001F6FF9" w:rsidP="001F6FF9">
            <w:pPr>
              <w:spacing w:line="360" w:lineRule="auto"/>
              <w:rPr>
                <w:sz w:val="24"/>
                <w:szCs w:val="24"/>
              </w:rPr>
            </w:pPr>
            <w:r w:rsidRPr="00BC044B">
              <w:rPr>
                <w:sz w:val="24"/>
                <w:szCs w:val="24"/>
              </w:rPr>
              <w:t>Check the effect of distance and Bit Error Rate on data transmission</w:t>
            </w:r>
          </w:p>
        </w:tc>
        <w:tc>
          <w:tcPr>
            <w:tcW w:w="4587" w:type="dxa"/>
          </w:tcPr>
          <w:p w14:paraId="4A22F9D2" w14:textId="6F092FA4" w:rsidR="00E47442" w:rsidRPr="00BC044B" w:rsidRDefault="00BC044B" w:rsidP="004873AA">
            <w:pPr>
              <w:spacing w:line="360" w:lineRule="auto"/>
              <w:jc w:val="center"/>
              <w:rPr>
                <w:rFonts w:asciiTheme="majorHAnsi" w:eastAsiaTheme="majorEastAsia" w:hAnsiTheme="majorHAnsi" w:cs="Arial"/>
                <w:color w:val="000000" w:themeColor="text1"/>
                <w:spacing w:val="5"/>
                <w:kern w:val="28"/>
                <w:sz w:val="24"/>
                <w:szCs w:val="24"/>
              </w:rPr>
            </w:pPr>
            <w:r>
              <w:rPr>
                <w:rFonts w:asciiTheme="majorHAnsi" w:eastAsiaTheme="majorEastAsia" w:hAnsiTheme="majorHAnsi" w:cs="Arial"/>
                <w:color w:val="000000" w:themeColor="text1"/>
                <w:spacing w:val="5"/>
                <w:kern w:val="28"/>
                <w:sz w:val="24"/>
                <w:szCs w:val="24"/>
              </w:rPr>
              <w:t>From this experiment, we</w:t>
            </w:r>
            <w:r w:rsidR="00C6195B">
              <w:rPr>
                <w:rFonts w:asciiTheme="majorHAnsi" w:eastAsiaTheme="majorEastAsia" w:hAnsiTheme="majorHAnsi" w:cs="Arial"/>
                <w:color w:val="000000" w:themeColor="text1"/>
                <w:spacing w:val="5"/>
                <w:kern w:val="28"/>
                <w:sz w:val="24"/>
                <w:szCs w:val="24"/>
              </w:rPr>
              <w:t xml:space="preserve"> were able to notice that with greater distance, the data transmission rate decreased.</w:t>
            </w:r>
            <w:r>
              <w:rPr>
                <w:rFonts w:asciiTheme="majorHAnsi" w:eastAsiaTheme="majorEastAsia" w:hAnsiTheme="majorHAnsi" w:cs="Arial"/>
                <w:color w:val="000000" w:themeColor="text1"/>
                <w:spacing w:val="5"/>
                <w:kern w:val="28"/>
                <w:sz w:val="24"/>
                <w:szCs w:val="24"/>
              </w:rPr>
              <w:t xml:space="preserve"> </w:t>
            </w:r>
          </w:p>
        </w:tc>
      </w:tr>
      <w:tr w:rsidR="00E47442" w:rsidRPr="00BC044B" w14:paraId="7ADA146E" w14:textId="77777777" w:rsidTr="00FE5035">
        <w:trPr>
          <w:trHeight w:val="1430"/>
        </w:trPr>
        <w:tc>
          <w:tcPr>
            <w:tcW w:w="735" w:type="dxa"/>
          </w:tcPr>
          <w:p w14:paraId="5FD269EE" w14:textId="77777777" w:rsidR="00E47442" w:rsidRPr="00BC044B" w:rsidRDefault="00E47442" w:rsidP="004873AA">
            <w:pPr>
              <w:spacing w:line="360" w:lineRule="auto"/>
              <w:jc w:val="center"/>
              <w:rPr>
                <w:rFonts w:asciiTheme="majorHAnsi" w:eastAsiaTheme="majorEastAsia" w:hAnsiTheme="majorHAnsi" w:cs="Arial"/>
                <w:b/>
                <w:color w:val="000000" w:themeColor="text1"/>
                <w:spacing w:val="5"/>
                <w:kern w:val="28"/>
                <w:sz w:val="24"/>
                <w:szCs w:val="24"/>
              </w:rPr>
            </w:pPr>
            <w:r w:rsidRPr="00BC044B">
              <w:rPr>
                <w:rFonts w:asciiTheme="majorHAnsi" w:eastAsiaTheme="majorEastAsia" w:hAnsiTheme="majorHAnsi" w:cs="Arial"/>
                <w:b/>
                <w:color w:val="000000" w:themeColor="text1"/>
                <w:spacing w:val="5"/>
                <w:kern w:val="28"/>
                <w:sz w:val="24"/>
                <w:szCs w:val="24"/>
              </w:rPr>
              <w:t>2</w:t>
            </w:r>
          </w:p>
        </w:tc>
        <w:tc>
          <w:tcPr>
            <w:tcW w:w="4209" w:type="dxa"/>
          </w:tcPr>
          <w:p w14:paraId="17DD8608" w14:textId="77777777" w:rsidR="001F6FF9" w:rsidRPr="00BC044B" w:rsidRDefault="001F6FF9" w:rsidP="001F6FF9">
            <w:pPr>
              <w:spacing w:line="360" w:lineRule="auto"/>
              <w:rPr>
                <w:sz w:val="24"/>
                <w:szCs w:val="24"/>
              </w:rPr>
            </w:pPr>
          </w:p>
          <w:p w14:paraId="2636BBBC" w14:textId="45921DF5" w:rsidR="00E47442" w:rsidRPr="00BC044B" w:rsidRDefault="001F6FF9" w:rsidP="001F6FF9">
            <w:pPr>
              <w:spacing w:line="360" w:lineRule="auto"/>
              <w:rPr>
                <w:sz w:val="24"/>
                <w:szCs w:val="24"/>
              </w:rPr>
            </w:pPr>
            <w:r w:rsidRPr="00BC044B">
              <w:rPr>
                <w:sz w:val="24"/>
                <w:szCs w:val="24"/>
              </w:rPr>
              <w:t>Effect of one-to-many connection on Bluetooth data transmission</w:t>
            </w:r>
          </w:p>
        </w:tc>
        <w:tc>
          <w:tcPr>
            <w:tcW w:w="4587" w:type="dxa"/>
          </w:tcPr>
          <w:p w14:paraId="1CCCE0D5" w14:textId="13FB5B00" w:rsidR="00E47442" w:rsidRPr="00BC044B" w:rsidRDefault="00D70A4D" w:rsidP="00F13C4E">
            <w:pPr>
              <w:spacing w:line="360" w:lineRule="auto"/>
              <w:jc w:val="center"/>
              <w:rPr>
                <w:rFonts w:asciiTheme="majorHAnsi" w:eastAsiaTheme="majorEastAsia" w:hAnsiTheme="majorHAnsi" w:cs="Arial"/>
                <w:color w:val="000000" w:themeColor="text1"/>
                <w:spacing w:val="5"/>
                <w:kern w:val="28"/>
                <w:sz w:val="24"/>
                <w:szCs w:val="24"/>
              </w:rPr>
            </w:pPr>
            <w:r>
              <w:rPr>
                <w:rFonts w:asciiTheme="majorHAnsi" w:eastAsiaTheme="majorEastAsia" w:hAnsiTheme="majorHAnsi" w:cs="Arial"/>
                <w:color w:val="000000" w:themeColor="text1"/>
                <w:spacing w:val="5"/>
                <w:kern w:val="28"/>
                <w:sz w:val="24"/>
                <w:szCs w:val="24"/>
              </w:rPr>
              <w:t xml:space="preserve">With more connections, the data transmission decreased, </w:t>
            </w:r>
            <w:r w:rsidR="00F13C4E">
              <w:rPr>
                <w:rFonts w:asciiTheme="majorHAnsi" w:eastAsiaTheme="majorEastAsia" w:hAnsiTheme="majorHAnsi" w:cs="Arial"/>
                <w:color w:val="000000" w:themeColor="text1"/>
                <w:spacing w:val="5"/>
                <w:kern w:val="28"/>
                <w:sz w:val="24"/>
                <w:szCs w:val="24"/>
              </w:rPr>
              <w:t>because there was overhead sending to multiple devices.</w:t>
            </w:r>
          </w:p>
        </w:tc>
      </w:tr>
      <w:tr w:rsidR="00E47442" w:rsidRPr="00BC044B" w14:paraId="44369A8B" w14:textId="77777777" w:rsidTr="00FE5035">
        <w:trPr>
          <w:trHeight w:val="1430"/>
        </w:trPr>
        <w:tc>
          <w:tcPr>
            <w:tcW w:w="735" w:type="dxa"/>
          </w:tcPr>
          <w:p w14:paraId="1B4EC3FD" w14:textId="77777777" w:rsidR="00E47442" w:rsidRPr="00BC044B" w:rsidRDefault="00E47442" w:rsidP="004873AA">
            <w:pPr>
              <w:spacing w:line="360" w:lineRule="auto"/>
              <w:jc w:val="center"/>
              <w:rPr>
                <w:rFonts w:asciiTheme="majorHAnsi" w:eastAsiaTheme="majorEastAsia" w:hAnsiTheme="majorHAnsi" w:cs="Arial"/>
                <w:b/>
                <w:color w:val="000000" w:themeColor="text1"/>
                <w:spacing w:val="5"/>
                <w:kern w:val="28"/>
                <w:sz w:val="24"/>
                <w:szCs w:val="24"/>
              </w:rPr>
            </w:pPr>
            <w:r w:rsidRPr="00BC044B">
              <w:rPr>
                <w:rFonts w:asciiTheme="majorHAnsi" w:eastAsiaTheme="majorEastAsia" w:hAnsiTheme="majorHAnsi" w:cs="Arial"/>
                <w:b/>
                <w:color w:val="000000" w:themeColor="text1"/>
                <w:spacing w:val="5"/>
                <w:kern w:val="28"/>
                <w:sz w:val="24"/>
                <w:szCs w:val="24"/>
              </w:rPr>
              <w:t>3</w:t>
            </w:r>
          </w:p>
        </w:tc>
        <w:tc>
          <w:tcPr>
            <w:tcW w:w="4209" w:type="dxa"/>
          </w:tcPr>
          <w:p w14:paraId="72E0099B" w14:textId="77777777" w:rsidR="001F6FF9" w:rsidRPr="00BC044B" w:rsidRDefault="001F6FF9" w:rsidP="001F6FF9">
            <w:pPr>
              <w:spacing w:line="360" w:lineRule="auto"/>
              <w:rPr>
                <w:sz w:val="24"/>
                <w:szCs w:val="24"/>
              </w:rPr>
            </w:pPr>
          </w:p>
          <w:p w14:paraId="37C1767C" w14:textId="7B98EF27" w:rsidR="00E47442" w:rsidRPr="00BC044B" w:rsidRDefault="001F6FF9" w:rsidP="001F6FF9">
            <w:pPr>
              <w:spacing w:line="360" w:lineRule="auto"/>
              <w:rPr>
                <w:sz w:val="24"/>
                <w:szCs w:val="24"/>
              </w:rPr>
            </w:pPr>
            <w:r w:rsidRPr="00BC044B">
              <w:rPr>
                <w:sz w:val="24"/>
                <w:szCs w:val="24"/>
              </w:rPr>
              <w:t>Interference among Bluetooth devices</w:t>
            </w:r>
          </w:p>
        </w:tc>
        <w:tc>
          <w:tcPr>
            <w:tcW w:w="4587" w:type="dxa"/>
          </w:tcPr>
          <w:p w14:paraId="13EB4805" w14:textId="49649E99" w:rsidR="00E47442" w:rsidRPr="00BC044B" w:rsidRDefault="00F13C4E" w:rsidP="00F5104C">
            <w:pPr>
              <w:spacing w:line="360" w:lineRule="auto"/>
              <w:jc w:val="center"/>
              <w:rPr>
                <w:rFonts w:asciiTheme="majorHAnsi" w:eastAsiaTheme="majorEastAsia" w:hAnsiTheme="majorHAnsi" w:cs="Arial"/>
                <w:color w:val="000000" w:themeColor="text1"/>
                <w:spacing w:val="5"/>
                <w:kern w:val="28"/>
                <w:sz w:val="24"/>
                <w:szCs w:val="24"/>
              </w:rPr>
            </w:pPr>
            <w:r>
              <w:rPr>
                <w:rFonts w:asciiTheme="majorHAnsi" w:eastAsiaTheme="majorEastAsia" w:hAnsiTheme="majorHAnsi" w:cs="Arial"/>
                <w:color w:val="000000" w:themeColor="text1"/>
                <w:spacing w:val="5"/>
                <w:kern w:val="28"/>
                <w:sz w:val="24"/>
                <w:szCs w:val="24"/>
              </w:rPr>
              <w:t>With more Bluetooth connections interwoven, the data transmission rate decreased, because there was more interference.</w:t>
            </w:r>
          </w:p>
        </w:tc>
      </w:tr>
      <w:tr w:rsidR="001F6FF9" w:rsidRPr="00BC044B" w14:paraId="063D857B" w14:textId="77777777" w:rsidTr="00FE5035">
        <w:trPr>
          <w:trHeight w:val="1430"/>
        </w:trPr>
        <w:tc>
          <w:tcPr>
            <w:tcW w:w="735" w:type="dxa"/>
          </w:tcPr>
          <w:p w14:paraId="078B938D" w14:textId="01366B72" w:rsidR="001F6FF9" w:rsidRPr="00BC044B" w:rsidRDefault="001F6FF9" w:rsidP="004873AA">
            <w:pPr>
              <w:spacing w:line="360" w:lineRule="auto"/>
              <w:jc w:val="center"/>
              <w:rPr>
                <w:rFonts w:asciiTheme="majorHAnsi" w:eastAsiaTheme="majorEastAsia" w:hAnsiTheme="majorHAnsi" w:cs="Arial"/>
                <w:b/>
                <w:color w:val="000000" w:themeColor="text1"/>
                <w:spacing w:val="5"/>
                <w:kern w:val="28"/>
                <w:sz w:val="24"/>
                <w:szCs w:val="24"/>
              </w:rPr>
            </w:pPr>
            <w:r w:rsidRPr="00BC044B">
              <w:rPr>
                <w:rFonts w:asciiTheme="majorHAnsi" w:eastAsiaTheme="majorEastAsia" w:hAnsiTheme="majorHAnsi" w:cs="Arial"/>
                <w:b/>
                <w:color w:val="000000" w:themeColor="text1"/>
                <w:spacing w:val="5"/>
                <w:kern w:val="28"/>
                <w:sz w:val="24"/>
                <w:szCs w:val="24"/>
              </w:rPr>
              <w:t>4</w:t>
            </w:r>
          </w:p>
        </w:tc>
        <w:tc>
          <w:tcPr>
            <w:tcW w:w="4209" w:type="dxa"/>
          </w:tcPr>
          <w:p w14:paraId="215B6ADC" w14:textId="77777777" w:rsidR="001F6FF9" w:rsidRPr="00BC044B" w:rsidRDefault="001F6FF9" w:rsidP="001F6FF9">
            <w:pPr>
              <w:spacing w:line="360" w:lineRule="auto"/>
              <w:rPr>
                <w:sz w:val="24"/>
                <w:szCs w:val="24"/>
              </w:rPr>
            </w:pPr>
          </w:p>
          <w:p w14:paraId="7FF7BF5C" w14:textId="77777777" w:rsidR="001F6FF9" w:rsidRPr="00BC044B" w:rsidRDefault="001F6FF9" w:rsidP="001F6FF9">
            <w:pPr>
              <w:spacing w:line="360" w:lineRule="auto"/>
              <w:rPr>
                <w:sz w:val="24"/>
                <w:szCs w:val="24"/>
              </w:rPr>
            </w:pPr>
            <w:r w:rsidRPr="00BC044B">
              <w:rPr>
                <w:sz w:val="24"/>
                <w:szCs w:val="24"/>
              </w:rPr>
              <w:t>Interference and fairness between Bluetooth and IEEE 802.11 devices</w:t>
            </w:r>
          </w:p>
          <w:p w14:paraId="10A834CF" w14:textId="77777777" w:rsidR="001F6FF9" w:rsidRPr="00BC044B" w:rsidRDefault="001F6FF9" w:rsidP="004873AA">
            <w:pPr>
              <w:pStyle w:val="Standard"/>
              <w:spacing w:line="360" w:lineRule="auto"/>
              <w:rPr>
                <w:rFonts w:asciiTheme="majorHAnsi" w:hAnsiTheme="majorHAnsi"/>
                <w:color w:val="000000" w:themeColor="text1"/>
                <w:sz w:val="24"/>
                <w:szCs w:val="24"/>
              </w:rPr>
            </w:pPr>
          </w:p>
        </w:tc>
        <w:tc>
          <w:tcPr>
            <w:tcW w:w="4587" w:type="dxa"/>
          </w:tcPr>
          <w:p w14:paraId="3E7ED319" w14:textId="77777777" w:rsidR="00565FDC" w:rsidRDefault="00565FDC" w:rsidP="004873AA">
            <w:pPr>
              <w:spacing w:line="360" w:lineRule="auto"/>
              <w:jc w:val="center"/>
              <w:rPr>
                <w:rFonts w:asciiTheme="majorHAnsi" w:eastAsiaTheme="majorEastAsia" w:hAnsiTheme="majorHAnsi" w:cs="Arial"/>
                <w:color w:val="000000" w:themeColor="text1"/>
                <w:spacing w:val="5"/>
                <w:kern w:val="28"/>
                <w:sz w:val="24"/>
                <w:szCs w:val="24"/>
              </w:rPr>
            </w:pPr>
          </w:p>
          <w:p w14:paraId="1FFE9F99" w14:textId="09DD5C74" w:rsidR="001F6FF9" w:rsidRPr="00BC044B" w:rsidRDefault="009D5402" w:rsidP="004873AA">
            <w:pPr>
              <w:spacing w:line="360" w:lineRule="auto"/>
              <w:jc w:val="center"/>
              <w:rPr>
                <w:rFonts w:asciiTheme="majorHAnsi" w:eastAsiaTheme="majorEastAsia" w:hAnsiTheme="majorHAnsi" w:cs="Arial"/>
                <w:color w:val="000000" w:themeColor="text1"/>
                <w:spacing w:val="5"/>
                <w:kern w:val="28"/>
                <w:sz w:val="24"/>
                <w:szCs w:val="24"/>
              </w:rPr>
            </w:pPr>
            <w:r>
              <w:rPr>
                <w:rFonts w:asciiTheme="majorHAnsi" w:eastAsiaTheme="majorEastAsia" w:hAnsiTheme="majorHAnsi" w:cs="Arial"/>
                <w:color w:val="000000" w:themeColor="text1"/>
                <w:spacing w:val="5"/>
                <w:kern w:val="28"/>
                <w:sz w:val="24"/>
                <w:szCs w:val="24"/>
              </w:rPr>
              <w:t xml:space="preserve">The 802.11b transmission did affect the Bluetooth transmission rates. </w:t>
            </w:r>
          </w:p>
        </w:tc>
      </w:tr>
    </w:tbl>
    <w:p w14:paraId="4C21BB9E" w14:textId="77777777" w:rsidR="001F6FF9" w:rsidRPr="00BC044B" w:rsidRDefault="001F6FF9" w:rsidP="004873AA">
      <w:pPr>
        <w:spacing w:line="360" w:lineRule="auto"/>
      </w:pPr>
    </w:p>
    <w:sectPr w:rsidR="001F6FF9" w:rsidRPr="00BC044B" w:rsidSect="004E0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004C"/>
    <w:multiLevelType w:val="hybridMultilevel"/>
    <w:tmpl w:val="3940AA9A"/>
    <w:lvl w:ilvl="0" w:tplc="FE4EC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7C3A7E"/>
    <w:multiLevelType w:val="hybridMultilevel"/>
    <w:tmpl w:val="3940AA9A"/>
    <w:lvl w:ilvl="0" w:tplc="FE4EC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552A17"/>
    <w:multiLevelType w:val="hybridMultilevel"/>
    <w:tmpl w:val="8B20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23"/>
    <w:rsid w:val="000510C0"/>
    <w:rsid w:val="0005536F"/>
    <w:rsid w:val="000835E9"/>
    <w:rsid w:val="000A06A0"/>
    <w:rsid w:val="001019DD"/>
    <w:rsid w:val="001074E8"/>
    <w:rsid w:val="00112BE7"/>
    <w:rsid w:val="0012148F"/>
    <w:rsid w:val="00131119"/>
    <w:rsid w:val="0014273C"/>
    <w:rsid w:val="00185D03"/>
    <w:rsid w:val="001A57DB"/>
    <w:rsid w:val="001E5C33"/>
    <w:rsid w:val="001E7A6C"/>
    <w:rsid w:val="001F6FF9"/>
    <w:rsid w:val="00205138"/>
    <w:rsid w:val="00226FCB"/>
    <w:rsid w:val="00241287"/>
    <w:rsid w:val="002B559A"/>
    <w:rsid w:val="002C2495"/>
    <w:rsid w:val="002E50EF"/>
    <w:rsid w:val="00337182"/>
    <w:rsid w:val="00346DA8"/>
    <w:rsid w:val="00374E5C"/>
    <w:rsid w:val="003E7436"/>
    <w:rsid w:val="0048245C"/>
    <w:rsid w:val="004873AA"/>
    <w:rsid w:val="004E04FC"/>
    <w:rsid w:val="00517814"/>
    <w:rsid w:val="00523E67"/>
    <w:rsid w:val="00535A1F"/>
    <w:rsid w:val="005426A1"/>
    <w:rsid w:val="00550C57"/>
    <w:rsid w:val="00565FDC"/>
    <w:rsid w:val="005B0B4D"/>
    <w:rsid w:val="005E4FEE"/>
    <w:rsid w:val="006301DA"/>
    <w:rsid w:val="0063411E"/>
    <w:rsid w:val="006A5DC6"/>
    <w:rsid w:val="006D7F23"/>
    <w:rsid w:val="006F73AE"/>
    <w:rsid w:val="00703DE3"/>
    <w:rsid w:val="00765AFB"/>
    <w:rsid w:val="007664DC"/>
    <w:rsid w:val="007879B9"/>
    <w:rsid w:val="007E45B6"/>
    <w:rsid w:val="008543B0"/>
    <w:rsid w:val="00861526"/>
    <w:rsid w:val="0088506F"/>
    <w:rsid w:val="00890C1C"/>
    <w:rsid w:val="008D4BAA"/>
    <w:rsid w:val="008E2A26"/>
    <w:rsid w:val="0091669D"/>
    <w:rsid w:val="009174E6"/>
    <w:rsid w:val="009D3C1E"/>
    <w:rsid w:val="009D5402"/>
    <w:rsid w:val="009D70A8"/>
    <w:rsid w:val="00A76BD9"/>
    <w:rsid w:val="00A83C2D"/>
    <w:rsid w:val="00A83CA2"/>
    <w:rsid w:val="00A86320"/>
    <w:rsid w:val="00AE4483"/>
    <w:rsid w:val="00BC044B"/>
    <w:rsid w:val="00BE28B0"/>
    <w:rsid w:val="00BF026B"/>
    <w:rsid w:val="00C52DE0"/>
    <w:rsid w:val="00C6195B"/>
    <w:rsid w:val="00C62809"/>
    <w:rsid w:val="00CA2638"/>
    <w:rsid w:val="00CD026A"/>
    <w:rsid w:val="00D06324"/>
    <w:rsid w:val="00D122B3"/>
    <w:rsid w:val="00D36394"/>
    <w:rsid w:val="00D451E5"/>
    <w:rsid w:val="00D5413B"/>
    <w:rsid w:val="00D70A4D"/>
    <w:rsid w:val="00DA42FF"/>
    <w:rsid w:val="00DB4E41"/>
    <w:rsid w:val="00DD2685"/>
    <w:rsid w:val="00E202C2"/>
    <w:rsid w:val="00E30D87"/>
    <w:rsid w:val="00E4517A"/>
    <w:rsid w:val="00E47442"/>
    <w:rsid w:val="00E603E8"/>
    <w:rsid w:val="00E8744E"/>
    <w:rsid w:val="00E9339D"/>
    <w:rsid w:val="00EA4309"/>
    <w:rsid w:val="00EB3A47"/>
    <w:rsid w:val="00EC160C"/>
    <w:rsid w:val="00ED77B6"/>
    <w:rsid w:val="00F13C4E"/>
    <w:rsid w:val="00F5104C"/>
    <w:rsid w:val="00F61064"/>
    <w:rsid w:val="00F86CC7"/>
    <w:rsid w:val="00FE4DB2"/>
    <w:rsid w:val="00FE5035"/>
    <w:rsid w:val="00FF1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D4B8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60C"/>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4517A"/>
    <w:pPr>
      <w:widowControl w:val="0"/>
      <w:suppressAutoHyphens/>
      <w:autoSpaceDN w:val="0"/>
      <w:textAlignment w:val="baseline"/>
    </w:pPr>
    <w:rPr>
      <w:rFonts w:ascii="Times New Roman" w:eastAsia="SimSun" w:hAnsi="Times New Roman" w:cs="Mangal"/>
      <w:kern w:val="3"/>
      <w:lang w:eastAsia="zh-CN" w:bidi="hi-IN"/>
    </w:rPr>
  </w:style>
  <w:style w:type="paragraph" w:styleId="ListParagraph">
    <w:name w:val="List Paragraph"/>
    <w:basedOn w:val="Normal"/>
    <w:uiPriority w:val="34"/>
    <w:qFormat/>
    <w:rsid w:val="0014273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60C"/>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4517A"/>
    <w:pPr>
      <w:widowControl w:val="0"/>
      <w:suppressAutoHyphens/>
      <w:autoSpaceDN w:val="0"/>
      <w:textAlignment w:val="baseline"/>
    </w:pPr>
    <w:rPr>
      <w:rFonts w:ascii="Times New Roman" w:eastAsia="SimSun" w:hAnsi="Times New Roman" w:cs="Mangal"/>
      <w:kern w:val="3"/>
      <w:lang w:eastAsia="zh-CN" w:bidi="hi-IN"/>
    </w:rPr>
  </w:style>
  <w:style w:type="paragraph" w:styleId="ListParagraph">
    <w:name w:val="List Paragraph"/>
    <w:basedOn w:val="Normal"/>
    <w:uiPriority w:val="34"/>
    <w:qFormat/>
    <w:rsid w:val="00142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9F9B-D37A-524E-A07A-D6AD49C3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727</Words>
  <Characters>4150</Characters>
  <Application>Microsoft Macintosh Word</Application>
  <DocSecurity>0</DocSecurity>
  <Lines>34</Lines>
  <Paragraphs>9</Paragraphs>
  <ScaleCrop>false</ScaleCrop>
  <Company>jonnguy</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Nguy</dc:creator>
  <cp:keywords/>
  <dc:description/>
  <cp:lastModifiedBy>Jon Nguy</cp:lastModifiedBy>
  <cp:revision>82</cp:revision>
  <dcterms:created xsi:type="dcterms:W3CDTF">2013-01-23T06:14:00Z</dcterms:created>
  <dcterms:modified xsi:type="dcterms:W3CDTF">2013-02-14T20:31:00Z</dcterms:modified>
</cp:coreProperties>
</file>